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F9" w:rsidRDefault="009A514A" w:rsidP="003D5617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附件1：</w:t>
      </w:r>
    </w:p>
    <w:p w:rsidR="003D5617" w:rsidRPr="003D5617" w:rsidRDefault="003D5617" w:rsidP="003D5617">
      <w:pPr>
        <w:rPr>
          <w:rFonts w:ascii="黑体" w:eastAsia="黑体" w:hAnsi="宋体" w:hint="eastAsia"/>
        </w:rPr>
      </w:pPr>
      <w:bookmarkStart w:id="0" w:name="_GoBack"/>
      <w:bookmarkEnd w:id="0"/>
    </w:p>
    <w:tbl>
      <w:tblPr>
        <w:tblW w:w="13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5954"/>
        <w:gridCol w:w="1417"/>
        <w:gridCol w:w="2693"/>
        <w:gridCol w:w="1145"/>
      </w:tblGrid>
      <w:tr w:rsidR="00932C51" w:rsidTr="00932C51">
        <w:trPr>
          <w:trHeight w:val="434"/>
          <w:tblHeader/>
          <w:jc w:val="center"/>
        </w:trPr>
        <w:tc>
          <w:tcPr>
            <w:tcW w:w="988" w:type="dxa"/>
            <w:vAlign w:val="center"/>
          </w:tcPr>
          <w:p w:rsidR="00932C51" w:rsidRDefault="00932C51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2"/>
              </w:rPr>
              <w:t>单位名称</w:t>
            </w:r>
          </w:p>
        </w:tc>
        <w:tc>
          <w:tcPr>
            <w:tcW w:w="1417" w:type="dxa"/>
            <w:vAlign w:val="center"/>
          </w:tcPr>
          <w:p w:rsidR="00932C51" w:rsidRDefault="00932C51">
            <w:pPr>
              <w:widowControl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岗位名称</w:t>
            </w:r>
          </w:p>
        </w:tc>
        <w:tc>
          <w:tcPr>
            <w:tcW w:w="5954" w:type="dxa"/>
            <w:vAlign w:val="center"/>
          </w:tcPr>
          <w:p w:rsidR="00932C51" w:rsidRDefault="00932C51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2"/>
              </w:rPr>
              <w:t>岗位职责</w:t>
            </w:r>
          </w:p>
        </w:tc>
        <w:tc>
          <w:tcPr>
            <w:tcW w:w="1417" w:type="dxa"/>
            <w:vAlign w:val="center"/>
          </w:tcPr>
          <w:p w:rsidR="00932C51" w:rsidRDefault="00932C51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2693" w:type="dxa"/>
            <w:vAlign w:val="center"/>
          </w:tcPr>
          <w:p w:rsidR="00932C51" w:rsidRDefault="00932C51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1145" w:type="dxa"/>
            <w:vAlign w:val="center"/>
          </w:tcPr>
          <w:p w:rsidR="00932C51" w:rsidRDefault="00932C51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Cs w:val="22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Cs w:val="22"/>
              </w:rPr>
              <w:t>编制与岗位类别</w:t>
            </w:r>
          </w:p>
        </w:tc>
      </w:tr>
      <w:tr w:rsidR="00932C51" w:rsidTr="00932C51">
        <w:trPr>
          <w:trHeight w:val="2448"/>
          <w:jc w:val="center"/>
        </w:trPr>
        <w:tc>
          <w:tcPr>
            <w:tcW w:w="988" w:type="dxa"/>
            <w:vAlign w:val="center"/>
          </w:tcPr>
          <w:p w:rsidR="00932C51" w:rsidRDefault="00932C51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图书馆</w:t>
            </w:r>
          </w:p>
        </w:tc>
        <w:tc>
          <w:tcPr>
            <w:tcW w:w="1417" w:type="dxa"/>
            <w:vAlign w:val="center"/>
          </w:tcPr>
          <w:p w:rsidR="00932C51" w:rsidRDefault="00932C51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文献信息服务岗</w:t>
            </w:r>
          </w:p>
        </w:tc>
        <w:tc>
          <w:tcPr>
            <w:tcW w:w="5954" w:type="dxa"/>
            <w:vAlign w:val="center"/>
          </w:tcPr>
          <w:p w:rsidR="00932C51" w:rsidRPr="009D47C2" w:rsidRDefault="00932C51" w:rsidP="009D47C2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sz w:val="22"/>
              </w:rPr>
            </w:pPr>
            <w:r w:rsidRPr="009D47C2">
              <w:rPr>
                <w:rFonts w:ascii="仿宋" w:eastAsia="仿宋" w:hAnsi="仿宋" w:cs="宋体"/>
                <w:sz w:val="22"/>
              </w:rPr>
              <w:t>1</w:t>
            </w:r>
            <w:r w:rsidRPr="009D47C2">
              <w:rPr>
                <w:rFonts w:ascii="仿宋" w:eastAsia="仿宋" w:hAnsi="仿宋" w:cs="宋体" w:hint="eastAsia"/>
                <w:sz w:val="22"/>
              </w:rPr>
              <w:t>.</w:t>
            </w:r>
            <w:r w:rsidRPr="009D47C2">
              <w:rPr>
                <w:rFonts w:ascii="仿宋" w:eastAsia="仿宋" w:hAnsi="仿宋" w:cs="宋体"/>
                <w:sz w:val="22"/>
              </w:rPr>
              <w:t>负责文献信息资源管理，整理、借还、</w:t>
            </w:r>
            <w:r>
              <w:rPr>
                <w:rFonts w:ascii="仿宋" w:eastAsia="仿宋" w:hAnsi="仿宋" w:cs="宋体" w:hint="eastAsia"/>
                <w:sz w:val="22"/>
              </w:rPr>
              <w:t>使用</w:t>
            </w:r>
            <w:r>
              <w:rPr>
                <w:rFonts w:ascii="仿宋" w:eastAsia="仿宋" w:hAnsi="仿宋" w:cs="宋体"/>
                <w:sz w:val="22"/>
              </w:rPr>
              <w:t>各类文献资源</w:t>
            </w:r>
            <w:r>
              <w:rPr>
                <w:rFonts w:ascii="仿宋" w:eastAsia="仿宋" w:hAnsi="仿宋" w:cs="宋体" w:hint="eastAsia"/>
                <w:sz w:val="22"/>
              </w:rPr>
              <w:t>等</w:t>
            </w:r>
            <w:r w:rsidRPr="009D47C2">
              <w:rPr>
                <w:rFonts w:ascii="仿宋" w:eastAsia="仿宋" w:hAnsi="仿宋" w:cs="宋体"/>
                <w:sz w:val="22"/>
              </w:rPr>
              <w:t>；</w:t>
            </w:r>
            <w:r w:rsidRPr="009D47C2">
              <w:rPr>
                <w:rFonts w:ascii="仿宋" w:eastAsia="仿宋" w:hAnsi="仿宋" w:cs="宋体"/>
                <w:sz w:val="22"/>
              </w:rPr>
              <w:br/>
              <w:t>2</w:t>
            </w:r>
            <w:r w:rsidRPr="009D47C2">
              <w:rPr>
                <w:rFonts w:ascii="仿宋" w:eastAsia="仿宋" w:hAnsi="仿宋" w:cs="宋体" w:hint="eastAsia"/>
                <w:sz w:val="22"/>
              </w:rPr>
              <w:t>.做好读</w:t>
            </w:r>
            <w:r w:rsidRPr="009D47C2">
              <w:rPr>
                <w:rFonts w:ascii="仿宋" w:eastAsia="仿宋" w:hAnsi="仿宋" w:cs="宋体"/>
                <w:sz w:val="22"/>
              </w:rPr>
              <w:t>者咨询及服务工作，</w:t>
            </w:r>
            <w:r>
              <w:rPr>
                <w:rFonts w:ascii="仿宋" w:eastAsia="仿宋" w:hAnsi="仿宋" w:cs="宋体"/>
                <w:sz w:val="22"/>
              </w:rPr>
              <w:t>解答读者提出的问题，协助、指导读者查找</w:t>
            </w:r>
            <w:r>
              <w:rPr>
                <w:rFonts w:ascii="仿宋" w:eastAsia="仿宋" w:hAnsi="仿宋" w:cs="宋体" w:hint="eastAsia"/>
                <w:sz w:val="22"/>
              </w:rPr>
              <w:t>各类</w:t>
            </w:r>
            <w:r>
              <w:rPr>
                <w:rFonts w:ascii="仿宋" w:eastAsia="仿宋" w:hAnsi="仿宋" w:cs="宋体"/>
                <w:sz w:val="22"/>
              </w:rPr>
              <w:t>电子和纸本文献</w:t>
            </w:r>
            <w:r>
              <w:rPr>
                <w:rFonts w:ascii="仿宋" w:eastAsia="仿宋" w:hAnsi="仿宋" w:cs="宋体" w:hint="eastAsia"/>
                <w:sz w:val="22"/>
              </w:rPr>
              <w:t>等；</w:t>
            </w:r>
            <w:r w:rsidRPr="009D47C2">
              <w:rPr>
                <w:rFonts w:ascii="仿宋" w:eastAsia="仿宋" w:hAnsi="仿宋" w:cs="宋体"/>
                <w:sz w:val="22"/>
              </w:rPr>
              <w:br/>
              <w:t>3</w:t>
            </w:r>
            <w:r w:rsidRPr="009D47C2">
              <w:rPr>
                <w:rFonts w:ascii="仿宋" w:eastAsia="仿宋" w:hAnsi="仿宋" w:cs="宋体" w:hint="eastAsia"/>
                <w:sz w:val="22"/>
              </w:rPr>
              <w:t>.协助开展读者活动，</w:t>
            </w:r>
            <w:r>
              <w:rPr>
                <w:rFonts w:ascii="仿宋" w:eastAsia="仿宋" w:hAnsi="仿宋" w:cs="宋体" w:hint="eastAsia"/>
                <w:sz w:val="22"/>
              </w:rPr>
              <w:t>开展</w:t>
            </w:r>
            <w:r w:rsidRPr="009D47C2">
              <w:rPr>
                <w:rFonts w:ascii="仿宋" w:eastAsia="仿宋" w:hAnsi="仿宋" w:cs="宋体" w:hint="eastAsia"/>
                <w:sz w:val="22"/>
              </w:rPr>
              <w:t>图书馆文献</w:t>
            </w:r>
            <w:r w:rsidRPr="009D47C2">
              <w:rPr>
                <w:rFonts w:ascii="仿宋" w:eastAsia="仿宋" w:hAnsi="仿宋" w:cs="宋体"/>
                <w:sz w:val="22"/>
              </w:rPr>
              <w:t>资源宣传及导读活动</w:t>
            </w:r>
            <w:r>
              <w:rPr>
                <w:rFonts w:ascii="仿宋" w:eastAsia="仿宋" w:hAnsi="仿宋" w:cs="宋体" w:hint="eastAsia"/>
                <w:sz w:val="22"/>
              </w:rPr>
              <w:t>等；</w:t>
            </w:r>
          </w:p>
          <w:p w:rsidR="00932C51" w:rsidRPr="009D47C2" w:rsidRDefault="00932C51" w:rsidP="009D47C2">
            <w:r w:rsidRPr="009D47C2">
              <w:rPr>
                <w:rFonts w:ascii="仿宋" w:eastAsia="仿宋" w:hAnsi="仿宋" w:hint="eastAsia"/>
                <w:sz w:val="22"/>
              </w:rPr>
              <w:t>4</w:t>
            </w:r>
            <w:r w:rsidRPr="009D47C2">
              <w:rPr>
                <w:rFonts w:ascii="仿宋" w:eastAsia="仿宋" w:hAnsi="仿宋"/>
                <w:sz w:val="22"/>
              </w:rPr>
              <w:t>.</w:t>
            </w:r>
            <w:r w:rsidRPr="009D47C2">
              <w:rPr>
                <w:rFonts w:ascii="仿宋" w:eastAsia="仿宋" w:hAnsi="仿宋" w:hint="eastAsia"/>
                <w:sz w:val="22"/>
              </w:rPr>
              <w:t>完成领导交代的其他</w:t>
            </w:r>
            <w:r>
              <w:rPr>
                <w:rFonts w:ascii="仿宋" w:eastAsia="仿宋" w:hAnsi="仿宋" w:hint="eastAsia"/>
                <w:sz w:val="22"/>
              </w:rPr>
              <w:t>工作</w:t>
            </w:r>
            <w:r w:rsidRPr="009D47C2">
              <w:rPr>
                <w:rFonts w:ascii="仿宋" w:eastAsia="仿宋" w:hAnsi="仿宋" w:hint="eastAsia"/>
                <w:sz w:val="22"/>
              </w:rPr>
              <w:t>。</w:t>
            </w:r>
          </w:p>
        </w:tc>
        <w:tc>
          <w:tcPr>
            <w:tcW w:w="1417" w:type="dxa"/>
            <w:vAlign w:val="center"/>
          </w:tcPr>
          <w:p w:rsidR="00932C51" w:rsidRPr="001125F8" w:rsidRDefault="00932C51">
            <w:pPr>
              <w:widowControl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1125F8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全日制硕士研究生及以上学历；硕士年龄</w:t>
            </w:r>
            <w:r w:rsidRPr="001125F8">
              <w:rPr>
                <w:rFonts w:ascii="仿宋" w:eastAsia="仿宋" w:hAnsi="仿宋" w:cs="仿宋"/>
                <w:color w:val="000000" w:themeColor="text1"/>
                <w:szCs w:val="21"/>
              </w:rPr>
              <w:t>不超过</w:t>
            </w:r>
            <w:r w:rsidRPr="001125F8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</w:t>
            </w:r>
            <w:r w:rsidRPr="001125F8">
              <w:rPr>
                <w:rFonts w:ascii="仿宋" w:eastAsia="仿宋" w:hAnsi="仿宋" w:cs="仿宋"/>
                <w:color w:val="000000" w:themeColor="text1"/>
                <w:szCs w:val="21"/>
              </w:rPr>
              <w:t>8岁</w:t>
            </w:r>
            <w:r w:rsidRPr="001125F8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（</w:t>
            </w:r>
            <w:r w:rsidRPr="001125F8">
              <w:rPr>
                <w:rFonts w:ascii="仿宋" w:eastAsia="仿宋" w:hAnsi="仿宋" w:cs="仿宋"/>
                <w:color w:val="000000" w:themeColor="text1"/>
                <w:szCs w:val="21"/>
              </w:rPr>
              <w:t>1995</w:t>
            </w:r>
            <w:r w:rsidRPr="001125F8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年1月1日以后出生），博士年龄可稍作放宽。</w:t>
            </w:r>
          </w:p>
        </w:tc>
        <w:tc>
          <w:tcPr>
            <w:tcW w:w="2693" w:type="dxa"/>
            <w:vAlign w:val="center"/>
          </w:tcPr>
          <w:p w:rsidR="00932C51" w:rsidRPr="001125F8" w:rsidRDefault="00932C51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1125F8">
              <w:rPr>
                <w:rFonts w:ascii="仿宋" w:eastAsia="仿宋" w:hAnsi="仿宋" w:cs="Times New Roman" w:hint="eastAsia"/>
                <w:szCs w:val="22"/>
              </w:rPr>
              <w:t>1</w:t>
            </w:r>
            <w:r w:rsidRPr="001125F8">
              <w:rPr>
                <w:rFonts w:ascii="仿宋" w:eastAsia="仿宋" w:hAnsi="仿宋" w:cs="Times New Roman"/>
                <w:szCs w:val="22"/>
              </w:rPr>
              <w:t>.具有</w:t>
            </w:r>
            <w:r w:rsidRPr="001125F8">
              <w:rPr>
                <w:rFonts w:ascii="仿宋" w:eastAsia="仿宋" w:hAnsi="仿宋" w:cs="Times New Roman" w:hint="eastAsia"/>
                <w:szCs w:val="22"/>
              </w:rPr>
              <w:t>图书情报档案、汉语言文学、马克思主义哲学专业背景；</w:t>
            </w:r>
          </w:p>
          <w:p w:rsidR="00932C51" w:rsidRPr="001125F8" w:rsidRDefault="00932C51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1125F8">
              <w:rPr>
                <w:rFonts w:ascii="仿宋" w:eastAsia="仿宋" w:hAnsi="仿宋" w:cs="Times New Roman" w:hint="eastAsia"/>
                <w:szCs w:val="22"/>
              </w:rPr>
              <w:t>2.热爱图书馆事业，责任心强，具备良好的服务意识和团队协作精神，服从工作安排；</w:t>
            </w:r>
          </w:p>
          <w:p w:rsidR="00932C51" w:rsidRPr="001125F8" w:rsidRDefault="00932C51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1125F8">
              <w:rPr>
                <w:rFonts w:ascii="仿宋" w:eastAsia="仿宋" w:hAnsi="仿宋" w:cs="Times New Roman" w:hint="eastAsia"/>
                <w:szCs w:val="22"/>
              </w:rPr>
              <w:t>3.对文献资源管理与读者服务工作具有一定的认知，具备岗位所需的专业知识、业务技能；</w:t>
            </w:r>
          </w:p>
          <w:p w:rsidR="00932C51" w:rsidRPr="001125F8" w:rsidRDefault="00932C51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1125F8">
              <w:rPr>
                <w:rFonts w:ascii="仿宋" w:eastAsia="仿宋" w:hAnsi="仿宋" w:cs="Times New Roman" w:hint="eastAsia"/>
                <w:szCs w:val="22"/>
              </w:rPr>
              <w:t>4.身心健康，有亲和力，沟通能力、协调能力强。</w:t>
            </w:r>
          </w:p>
        </w:tc>
        <w:tc>
          <w:tcPr>
            <w:tcW w:w="1145" w:type="dxa"/>
            <w:vAlign w:val="center"/>
          </w:tcPr>
          <w:p w:rsidR="00932C51" w:rsidRDefault="00932C51" w:rsidP="00932C51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合同聘用制B类</w:t>
            </w:r>
          </w:p>
        </w:tc>
      </w:tr>
    </w:tbl>
    <w:p w:rsidR="00E951F9" w:rsidRDefault="00E951F9">
      <w:pPr>
        <w:tabs>
          <w:tab w:val="left" w:pos="980"/>
        </w:tabs>
        <w:rPr>
          <w:rFonts w:ascii="宋体" w:eastAsia="宋体" w:hAnsi="宋体" w:cs="微软雅黑"/>
          <w:color w:val="000000"/>
          <w:kern w:val="0"/>
          <w:sz w:val="24"/>
          <w:shd w:val="clear" w:color="auto" w:fill="FFFFFF"/>
        </w:rPr>
      </w:pPr>
    </w:p>
    <w:sectPr w:rsidR="00E951F9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97" w:rsidRDefault="008B7097" w:rsidP="00920BFD">
      <w:r>
        <w:separator/>
      </w:r>
    </w:p>
  </w:endnote>
  <w:endnote w:type="continuationSeparator" w:id="0">
    <w:p w:rsidR="008B7097" w:rsidRDefault="008B7097" w:rsidP="0092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97" w:rsidRDefault="008B7097" w:rsidP="00920BFD">
      <w:r>
        <w:separator/>
      </w:r>
    </w:p>
  </w:footnote>
  <w:footnote w:type="continuationSeparator" w:id="0">
    <w:p w:rsidR="008B7097" w:rsidRDefault="008B7097" w:rsidP="0092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5DF2"/>
    <w:multiLevelType w:val="hybridMultilevel"/>
    <w:tmpl w:val="EE6C4422"/>
    <w:lvl w:ilvl="0" w:tplc="DB0A8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4YTZmMWQ1YmViMDBjZDUxM2ZiOTk0ZDhjNTE3MzkifQ=="/>
  </w:docVars>
  <w:rsids>
    <w:rsidRoot w:val="14B0094A"/>
    <w:rsid w:val="0000429E"/>
    <w:rsid w:val="00012A24"/>
    <w:rsid w:val="00013ABB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2999"/>
    <w:rsid w:val="000B4FDF"/>
    <w:rsid w:val="000C2FCD"/>
    <w:rsid w:val="000C5784"/>
    <w:rsid w:val="000D120B"/>
    <w:rsid w:val="000D235C"/>
    <w:rsid w:val="000E152C"/>
    <w:rsid w:val="000F05E3"/>
    <w:rsid w:val="00107426"/>
    <w:rsid w:val="00111D5B"/>
    <w:rsid w:val="0011220E"/>
    <w:rsid w:val="001125F8"/>
    <w:rsid w:val="0011463E"/>
    <w:rsid w:val="001173FD"/>
    <w:rsid w:val="001223C5"/>
    <w:rsid w:val="001256D1"/>
    <w:rsid w:val="001275D7"/>
    <w:rsid w:val="0013588E"/>
    <w:rsid w:val="00151E3C"/>
    <w:rsid w:val="00153C4B"/>
    <w:rsid w:val="001603C6"/>
    <w:rsid w:val="001745B1"/>
    <w:rsid w:val="00176CFA"/>
    <w:rsid w:val="00185771"/>
    <w:rsid w:val="0019191B"/>
    <w:rsid w:val="001927B4"/>
    <w:rsid w:val="001B11B4"/>
    <w:rsid w:val="001B4218"/>
    <w:rsid w:val="001C4919"/>
    <w:rsid w:val="001C788F"/>
    <w:rsid w:val="001D220D"/>
    <w:rsid w:val="001E7096"/>
    <w:rsid w:val="001F00DB"/>
    <w:rsid w:val="00233E75"/>
    <w:rsid w:val="0024572A"/>
    <w:rsid w:val="00247CDC"/>
    <w:rsid w:val="00254D5B"/>
    <w:rsid w:val="00256942"/>
    <w:rsid w:val="0027509E"/>
    <w:rsid w:val="0027737B"/>
    <w:rsid w:val="0028268C"/>
    <w:rsid w:val="002875C8"/>
    <w:rsid w:val="002B6D78"/>
    <w:rsid w:val="002C1CD2"/>
    <w:rsid w:val="002E557B"/>
    <w:rsid w:val="002F2D92"/>
    <w:rsid w:val="002F6BCD"/>
    <w:rsid w:val="002F6BF8"/>
    <w:rsid w:val="00300143"/>
    <w:rsid w:val="00304D30"/>
    <w:rsid w:val="00304FCB"/>
    <w:rsid w:val="00305F2F"/>
    <w:rsid w:val="00310456"/>
    <w:rsid w:val="00315B73"/>
    <w:rsid w:val="00333C61"/>
    <w:rsid w:val="00336A74"/>
    <w:rsid w:val="00337A78"/>
    <w:rsid w:val="00342DFC"/>
    <w:rsid w:val="003468A6"/>
    <w:rsid w:val="003468F8"/>
    <w:rsid w:val="00347EA6"/>
    <w:rsid w:val="00350897"/>
    <w:rsid w:val="00355173"/>
    <w:rsid w:val="00361083"/>
    <w:rsid w:val="003629FE"/>
    <w:rsid w:val="003679F6"/>
    <w:rsid w:val="0037012F"/>
    <w:rsid w:val="003859DB"/>
    <w:rsid w:val="003955CD"/>
    <w:rsid w:val="0039762B"/>
    <w:rsid w:val="00397B74"/>
    <w:rsid w:val="003A10F9"/>
    <w:rsid w:val="003A3898"/>
    <w:rsid w:val="003A49F0"/>
    <w:rsid w:val="003A6D73"/>
    <w:rsid w:val="003B1F5F"/>
    <w:rsid w:val="003B7F76"/>
    <w:rsid w:val="003C112A"/>
    <w:rsid w:val="003C4168"/>
    <w:rsid w:val="003D5617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756DA"/>
    <w:rsid w:val="0048129C"/>
    <w:rsid w:val="00485530"/>
    <w:rsid w:val="004B29E4"/>
    <w:rsid w:val="004B40FD"/>
    <w:rsid w:val="004C0E9B"/>
    <w:rsid w:val="004C3ABD"/>
    <w:rsid w:val="004E5AAD"/>
    <w:rsid w:val="004F1928"/>
    <w:rsid w:val="004F3493"/>
    <w:rsid w:val="0050377A"/>
    <w:rsid w:val="005111D7"/>
    <w:rsid w:val="005253C2"/>
    <w:rsid w:val="005275D5"/>
    <w:rsid w:val="005325B8"/>
    <w:rsid w:val="005437E3"/>
    <w:rsid w:val="00555E75"/>
    <w:rsid w:val="00555FE1"/>
    <w:rsid w:val="00556105"/>
    <w:rsid w:val="00556752"/>
    <w:rsid w:val="00563306"/>
    <w:rsid w:val="00576B74"/>
    <w:rsid w:val="00577FF9"/>
    <w:rsid w:val="0058361B"/>
    <w:rsid w:val="00583C00"/>
    <w:rsid w:val="005A043F"/>
    <w:rsid w:val="005A6933"/>
    <w:rsid w:val="005B364F"/>
    <w:rsid w:val="005C718A"/>
    <w:rsid w:val="005D1122"/>
    <w:rsid w:val="005D64B3"/>
    <w:rsid w:val="005E023B"/>
    <w:rsid w:val="005E1FD6"/>
    <w:rsid w:val="005E4D99"/>
    <w:rsid w:val="005F2C4B"/>
    <w:rsid w:val="005F3281"/>
    <w:rsid w:val="005F57FE"/>
    <w:rsid w:val="005F5AFC"/>
    <w:rsid w:val="006006B8"/>
    <w:rsid w:val="00603C32"/>
    <w:rsid w:val="00606A91"/>
    <w:rsid w:val="006109B7"/>
    <w:rsid w:val="00624D8A"/>
    <w:rsid w:val="006315C7"/>
    <w:rsid w:val="00634A53"/>
    <w:rsid w:val="00644CAC"/>
    <w:rsid w:val="0067064E"/>
    <w:rsid w:val="00670D59"/>
    <w:rsid w:val="00684CDF"/>
    <w:rsid w:val="00686218"/>
    <w:rsid w:val="00696919"/>
    <w:rsid w:val="00696BAD"/>
    <w:rsid w:val="006A096E"/>
    <w:rsid w:val="006A0CB4"/>
    <w:rsid w:val="006A0D42"/>
    <w:rsid w:val="006A11A3"/>
    <w:rsid w:val="006A76D2"/>
    <w:rsid w:val="006B6AE9"/>
    <w:rsid w:val="006C1D9C"/>
    <w:rsid w:val="006C6020"/>
    <w:rsid w:val="006C77D2"/>
    <w:rsid w:val="006D1DBD"/>
    <w:rsid w:val="006D416C"/>
    <w:rsid w:val="006D43F6"/>
    <w:rsid w:val="006D5C06"/>
    <w:rsid w:val="006D775C"/>
    <w:rsid w:val="006E023A"/>
    <w:rsid w:val="006F3BCD"/>
    <w:rsid w:val="00702140"/>
    <w:rsid w:val="00702A43"/>
    <w:rsid w:val="00704FE2"/>
    <w:rsid w:val="007220BB"/>
    <w:rsid w:val="007232CA"/>
    <w:rsid w:val="00724394"/>
    <w:rsid w:val="00743EC4"/>
    <w:rsid w:val="0074782B"/>
    <w:rsid w:val="007605B1"/>
    <w:rsid w:val="007725F3"/>
    <w:rsid w:val="007767D5"/>
    <w:rsid w:val="00777CA2"/>
    <w:rsid w:val="00783CD1"/>
    <w:rsid w:val="00785D9D"/>
    <w:rsid w:val="007955B1"/>
    <w:rsid w:val="007A32D0"/>
    <w:rsid w:val="007C5F2F"/>
    <w:rsid w:val="007C7406"/>
    <w:rsid w:val="007D0F56"/>
    <w:rsid w:val="007D2C78"/>
    <w:rsid w:val="007E2253"/>
    <w:rsid w:val="008076EA"/>
    <w:rsid w:val="008150D9"/>
    <w:rsid w:val="00817F6F"/>
    <w:rsid w:val="00820462"/>
    <w:rsid w:val="008228A6"/>
    <w:rsid w:val="008250F4"/>
    <w:rsid w:val="00827CC1"/>
    <w:rsid w:val="0083131A"/>
    <w:rsid w:val="00842B6A"/>
    <w:rsid w:val="0085297F"/>
    <w:rsid w:val="0085316D"/>
    <w:rsid w:val="00871A04"/>
    <w:rsid w:val="00872748"/>
    <w:rsid w:val="00884FD1"/>
    <w:rsid w:val="0089654B"/>
    <w:rsid w:val="008A4411"/>
    <w:rsid w:val="008B2352"/>
    <w:rsid w:val="008B2907"/>
    <w:rsid w:val="008B7097"/>
    <w:rsid w:val="008B7C24"/>
    <w:rsid w:val="008C55AA"/>
    <w:rsid w:val="008D42E6"/>
    <w:rsid w:val="008D6641"/>
    <w:rsid w:val="008F79C3"/>
    <w:rsid w:val="00901B5D"/>
    <w:rsid w:val="00920BFD"/>
    <w:rsid w:val="00921B1F"/>
    <w:rsid w:val="0093093B"/>
    <w:rsid w:val="00932C51"/>
    <w:rsid w:val="00933A3B"/>
    <w:rsid w:val="0094798B"/>
    <w:rsid w:val="0095373E"/>
    <w:rsid w:val="009A514A"/>
    <w:rsid w:val="009A6AE2"/>
    <w:rsid w:val="009B0582"/>
    <w:rsid w:val="009B0F94"/>
    <w:rsid w:val="009B32C4"/>
    <w:rsid w:val="009D080D"/>
    <w:rsid w:val="009D2736"/>
    <w:rsid w:val="009D47C2"/>
    <w:rsid w:val="009E2B7A"/>
    <w:rsid w:val="009E492E"/>
    <w:rsid w:val="009E522F"/>
    <w:rsid w:val="009E58DF"/>
    <w:rsid w:val="009F036A"/>
    <w:rsid w:val="009F69CA"/>
    <w:rsid w:val="009F7EE3"/>
    <w:rsid w:val="00A03116"/>
    <w:rsid w:val="00A0713D"/>
    <w:rsid w:val="00A12391"/>
    <w:rsid w:val="00A24309"/>
    <w:rsid w:val="00A40B8F"/>
    <w:rsid w:val="00A43340"/>
    <w:rsid w:val="00A443A4"/>
    <w:rsid w:val="00A45FD7"/>
    <w:rsid w:val="00A47AA2"/>
    <w:rsid w:val="00A47D3C"/>
    <w:rsid w:val="00A605E1"/>
    <w:rsid w:val="00A80F0D"/>
    <w:rsid w:val="00A83419"/>
    <w:rsid w:val="00A9333E"/>
    <w:rsid w:val="00A9735F"/>
    <w:rsid w:val="00A97A9B"/>
    <w:rsid w:val="00AC1F9C"/>
    <w:rsid w:val="00AC21DA"/>
    <w:rsid w:val="00AC61A7"/>
    <w:rsid w:val="00AD14DC"/>
    <w:rsid w:val="00AE1588"/>
    <w:rsid w:val="00AE253B"/>
    <w:rsid w:val="00B13965"/>
    <w:rsid w:val="00B13E05"/>
    <w:rsid w:val="00B232A1"/>
    <w:rsid w:val="00B268CC"/>
    <w:rsid w:val="00B31C25"/>
    <w:rsid w:val="00B41B8E"/>
    <w:rsid w:val="00B4315B"/>
    <w:rsid w:val="00B432A5"/>
    <w:rsid w:val="00B43437"/>
    <w:rsid w:val="00B45964"/>
    <w:rsid w:val="00B51DC1"/>
    <w:rsid w:val="00B55866"/>
    <w:rsid w:val="00B70281"/>
    <w:rsid w:val="00B736A9"/>
    <w:rsid w:val="00B83245"/>
    <w:rsid w:val="00B8547F"/>
    <w:rsid w:val="00B92E8D"/>
    <w:rsid w:val="00B931E3"/>
    <w:rsid w:val="00B97DBA"/>
    <w:rsid w:val="00BA46BE"/>
    <w:rsid w:val="00BA7824"/>
    <w:rsid w:val="00BB7B08"/>
    <w:rsid w:val="00BC518C"/>
    <w:rsid w:val="00BC5FED"/>
    <w:rsid w:val="00BE66DE"/>
    <w:rsid w:val="00BF0B69"/>
    <w:rsid w:val="00BF11D2"/>
    <w:rsid w:val="00BF30E0"/>
    <w:rsid w:val="00BF3258"/>
    <w:rsid w:val="00BF6C14"/>
    <w:rsid w:val="00C06967"/>
    <w:rsid w:val="00C224DD"/>
    <w:rsid w:val="00C263BF"/>
    <w:rsid w:val="00C510A0"/>
    <w:rsid w:val="00C550B5"/>
    <w:rsid w:val="00C5717C"/>
    <w:rsid w:val="00C607F5"/>
    <w:rsid w:val="00C674BE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1B64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2257"/>
    <w:rsid w:val="00CD692B"/>
    <w:rsid w:val="00CD70E2"/>
    <w:rsid w:val="00CE70AE"/>
    <w:rsid w:val="00CF0C2C"/>
    <w:rsid w:val="00CF1271"/>
    <w:rsid w:val="00CF6F14"/>
    <w:rsid w:val="00D134CE"/>
    <w:rsid w:val="00D13F23"/>
    <w:rsid w:val="00D172B2"/>
    <w:rsid w:val="00D2556D"/>
    <w:rsid w:val="00D357E0"/>
    <w:rsid w:val="00D41AFC"/>
    <w:rsid w:val="00D42CCA"/>
    <w:rsid w:val="00D44832"/>
    <w:rsid w:val="00D45F7E"/>
    <w:rsid w:val="00D61DC0"/>
    <w:rsid w:val="00D641B7"/>
    <w:rsid w:val="00D66ECC"/>
    <w:rsid w:val="00D7102B"/>
    <w:rsid w:val="00D7264E"/>
    <w:rsid w:val="00D8155C"/>
    <w:rsid w:val="00D843B9"/>
    <w:rsid w:val="00D8554B"/>
    <w:rsid w:val="00D85604"/>
    <w:rsid w:val="00D85BC8"/>
    <w:rsid w:val="00D92AF7"/>
    <w:rsid w:val="00D9548E"/>
    <w:rsid w:val="00DB133A"/>
    <w:rsid w:val="00DB3B46"/>
    <w:rsid w:val="00DC02C7"/>
    <w:rsid w:val="00DC48ED"/>
    <w:rsid w:val="00DE5164"/>
    <w:rsid w:val="00E016D2"/>
    <w:rsid w:val="00E1786E"/>
    <w:rsid w:val="00E217CD"/>
    <w:rsid w:val="00E27173"/>
    <w:rsid w:val="00E35284"/>
    <w:rsid w:val="00E40538"/>
    <w:rsid w:val="00E447F2"/>
    <w:rsid w:val="00E45E44"/>
    <w:rsid w:val="00E5274A"/>
    <w:rsid w:val="00E605E8"/>
    <w:rsid w:val="00E62F5E"/>
    <w:rsid w:val="00E66A35"/>
    <w:rsid w:val="00E671F9"/>
    <w:rsid w:val="00E77232"/>
    <w:rsid w:val="00E81CDD"/>
    <w:rsid w:val="00E87694"/>
    <w:rsid w:val="00E951F9"/>
    <w:rsid w:val="00EA39FF"/>
    <w:rsid w:val="00EC4E13"/>
    <w:rsid w:val="00EC73F4"/>
    <w:rsid w:val="00EE6A16"/>
    <w:rsid w:val="00F0445E"/>
    <w:rsid w:val="00F10953"/>
    <w:rsid w:val="00F110B9"/>
    <w:rsid w:val="00F15C72"/>
    <w:rsid w:val="00F45E83"/>
    <w:rsid w:val="00F56CCB"/>
    <w:rsid w:val="00F57940"/>
    <w:rsid w:val="00F700AB"/>
    <w:rsid w:val="00F76D33"/>
    <w:rsid w:val="00FA42BF"/>
    <w:rsid w:val="00FA5953"/>
    <w:rsid w:val="00FB06C5"/>
    <w:rsid w:val="00FD2F13"/>
    <w:rsid w:val="00FD4808"/>
    <w:rsid w:val="00FE1D02"/>
    <w:rsid w:val="00FE23C6"/>
    <w:rsid w:val="00FE6427"/>
    <w:rsid w:val="00FF08AE"/>
    <w:rsid w:val="00FF0A6E"/>
    <w:rsid w:val="00FF0BD2"/>
    <w:rsid w:val="00FF525E"/>
    <w:rsid w:val="02A37A3C"/>
    <w:rsid w:val="03F453F0"/>
    <w:rsid w:val="07F27682"/>
    <w:rsid w:val="08910670"/>
    <w:rsid w:val="0C01487C"/>
    <w:rsid w:val="0F193C31"/>
    <w:rsid w:val="11F21A28"/>
    <w:rsid w:val="12A4752C"/>
    <w:rsid w:val="149C1746"/>
    <w:rsid w:val="14B0094A"/>
    <w:rsid w:val="15966195"/>
    <w:rsid w:val="173D4B88"/>
    <w:rsid w:val="22666531"/>
    <w:rsid w:val="23A94514"/>
    <w:rsid w:val="26AB3A0E"/>
    <w:rsid w:val="29DF7CB3"/>
    <w:rsid w:val="2CCF4759"/>
    <w:rsid w:val="2D3D650C"/>
    <w:rsid w:val="2F9570C4"/>
    <w:rsid w:val="317C04DD"/>
    <w:rsid w:val="31F901A1"/>
    <w:rsid w:val="35A65B28"/>
    <w:rsid w:val="36A4630B"/>
    <w:rsid w:val="384F4255"/>
    <w:rsid w:val="3A872CB7"/>
    <w:rsid w:val="3D795B71"/>
    <w:rsid w:val="41CB68BC"/>
    <w:rsid w:val="423E0DA1"/>
    <w:rsid w:val="44691474"/>
    <w:rsid w:val="46834391"/>
    <w:rsid w:val="5319347D"/>
    <w:rsid w:val="571D05E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956C5"/>
  <w15:docId w15:val="{DD11823B-4464-45EC-A769-8CB97494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0">
    <w:name w:val="标题 3 字符"/>
    <w:basedOn w:val="a0"/>
    <w:link w:val="3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1200-E772-4E4B-8507-EE609EA6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56</Words>
  <Characters>321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武米雪</cp:lastModifiedBy>
  <cp:revision>65</cp:revision>
  <cp:lastPrinted>2022-01-22T09:12:00Z</cp:lastPrinted>
  <dcterms:created xsi:type="dcterms:W3CDTF">2022-06-28T08:35:00Z</dcterms:created>
  <dcterms:modified xsi:type="dcterms:W3CDTF">2023-04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9F5E52890144E3DA003B50ED7F64F6F</vt:lpwstr>
  </property>
</Properties>
</file>